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D6AE" w14:textId="7E93819A" w:rsidR="002572E6" w:rsidRDefault="004129E6" w:rsidP="004129E6">
      <w:pPr>
        <w:pStyle w:val="Title"/>
        <w:jc w:val="left"/>
      </w:pPr>
      <w:r>
        <w:rPr>
          <w:noProof/>
        </w:rPr>
        <w:drawing>
          <wp:inline distT="0" distB="0" distL="0" distR="0" wp14:anchorId="7BDFF916" wp14:editId="541A5FED">
            <wp:extent cx="5940425" cy="10363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UYS_JPG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6CE" w14:textId="77777777" w:rsidR="004129E6" w:rsidRPr="0062710D" w:rsidRDefault="004129E6" w:rsidP="0062710D">
      <w:pPr>
        <w:pStyle w:val="Title"/>
      </w:pPr>
    </w:p>
    <w:p w14:paraId="793314DE" w14:textId="71BC2854" w:rsidR="004129E6" w:rsidRDefault="004129E6" w:rsidP="00BC751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Head Office</w:t>
      </w:r>
      <w:r>
        <w:rPr>
          <w:rFonts w:ascii="Arial" w:hAnsi="Arial" w:cs="Arial"/>
        </w:rPr>
        <w:t xml:space="preserve"> </w:t>
      </w:r>
    </w:p>
    <w:p w14:paraId="4E432748" w14:textId="77777777" w:rsidR="004129E6" w:rsidRPr="00CD4248" w:rsidRDefault="004129E6" w:rsidP="004129E6">
      <w:pPr>
        <w:tabs>
          <w:tab w:val="left" w:pos="1148"/>
          <w:tab w:val="center" w:pos="242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353 Manitou Dr., Unit D</w:t>
      </w:r>
    </w:p>
    <w:p w14:paraId="0146DA9D" w14:textId="77777777" w:rsidR="004129E6" w:rsidRPr="00CD4248" w:rsidRDefault="004129E6" w:rsidP="004129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itchener, Ontario, N2C 1L5</w:t>
      </w:r>
    </w:p>
    <w:p w14:paraId="2A7B2243" w14:textId="1E2B2B91" w:rsidR="00CD4248" w:rsidRDefault="00CD4248" w:rsidP="00BC75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6B50E1">
        <w:rPr>
          <w:rFonts w:ascii="Arial" w:hAnsi="Arial" w:cs="Arial"/>
        </w:rPr>
        <w:t xml:space="preserve"> ar</w:t>
      </w:r>
      <w:r>
        <w:rPr>
          <w:rFonts w:ascii="Arial" w:hAnsi="Arial" w:cs="Arial"/>
        </w:rPr>
        <w:t>@deliveryguys.ca</w:t>
      </w:r>
    </w:p>
    <w:p w14:paraId="50DE3B55" w14:textId="77777777" w:rsidR="00CD4248" w:rsidRPr="00D826E8" w:rsidRDefault="00CD4248" w:rsidP="00CD4248">
      <w:pPr>
        <w:jc w:val="center"/>
        <w:rPr>
          <w:rFonts w:ascii="Arial" w:hAnsi="Arial" w:cs="Arial"/>
        </w:rPr>
      </w:pPr>
      <w:r w:rsidRPr="00D826E8">
        <w:rPr>
          <w:rFonts w:ascii="Arial" w:hAnsi="Arial" w:cs="Arial"/>
        </w:rPr>
        <w:t>Toll Free: 1-866-560-9523</w:t>
      </w:r>
    </w:p>
    <w:p w14:paraId="7897014B" w14:textId="77777777" w:rsidR="00881602" w:rsidRPr="00D826E8" w:rsidRDefault="004C037B">
      <w:pPr>
        <w:jc w:val="center"/>
        <w:rPr>
          <w:rFonts w:ascii="Arial" w:hAnsi="Arial" w:cs="Arial"/>
        </w:rPr>
      </w:pPr>
      <w:hyperlink r:id="rId9" w:history="1">
        <w:r w:rsidR="00D826E8" w:rsidRPr="006D7305">
          <w:rPr>
            <w:rStyle w:val="Hyperlink"/>
            <w:rFonts w:ascii="Arial" w:hAnsi="Arial" w:cs="Arial"/>
          </w:rPr>
          <w:t>www.thedeliveryguys.ca</w:t>
        </w:r>
      </w:hyperlink>
    </w:p>
    <w:p w14:paraId="54199D25" w14:textId="77777777" w:rsidR="00881602" w:rsidRPr="00D826E8" w:rsidRDefault="00881602">
      <w:pPr>
        <w:jc w:val="center"/>
        <w:rPr>
          <w:rFonts w:ascii="Arial" w:hAnsi="Arial" w:cs="Arial"/>
        </w:rPr>
      </w:pPr>
    </w:p>
    <w:p w14:paraId="75AE7ADE" w14:textId="77777777" w:rsidR="001114F4" w:rsidRDefault="001114F4" w:rsidP="00871382">
      <w:pPr>
        <w:pStyle w:val="Heading1"/>
        <w:rPr>
          <w:rFonts w:ascii="Arial" w:hAnsi="Arial" w:cs="Arial"/>
        </w:rPr>
      </w:pPr>
      <w:r w:rsidRPr="00D826E8">
        <w:rPr>
          <w:rFonts w:ascii="Arial" w:hAnsi="Arial" w:cs="Arial"/>
        </w:rPr>
        <w:t>Account Application</w:t>
      </w:r>
    </w:p>
    <w:p w14:paraId="41AC7C1A" w14:textId="77777777" w:rsidR="00D826E8" w:rsidRPr="00D826E8" w:rsidRDefault="00D826E8" w:rsidP="00D826E8"/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2735"/>
        <w:gridCol w:w="78"/>
        <w:gridCol w:w="744"/>
        <w:gridCol w:w="242"/>
        <w:gridCol w:w="2397"/>
        <w:gridCol w:w="772"/>
        <w:gridCol w:w="1921"/>
      </w:tblGrid>
      <w:tr w:rsidR="00995037" w:rsidRPr="00775F06" w14:paraId="545D7235" w14:textId="77777777" w:rsidTr="00995037">
        <w:trPr>
          <w:trHeight w:val="432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121C931" w14:textId="77777777" w:rsidR="001114F4" w:rsidRPr="00775F06" w:rsidRDefault="001114F4" w:rsidP="00775F06">
            <w:pPr>
              <w:rPr>
                <w:rFonts w:ascii="Arial" w:hAnsi="Arial" w:cs="Arial"/>
                <w:sz w:val="20"/>
              </w:rPr>
            </w:pPr>
          </w:p>
          <w:p w14:paraId="583004D0" w14:textId="77777777" w:rsidR="001114F4" w:rsidRPr="00775F06" w:rsidRDefault="001114F4" w:rsidP="00775F06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Company Name:</w:t>
            </w:r>
          </w:p>
        </w:tc>
        <w:tc>
          <w:tcPr>
            <w:tcW w:w="6196" w:type="dxa"/>
            <w:gridSpan w:val="5"/>
            <w:tcBorders>
              <w:left w:val="single" w:sz="4" w:space="0" w:color="auto"/>
              <w:right w:val="nil"/>
            </w:tcBorders>
            <w:shd w:val="clear" w:color="auto" w:fill="FFFF99"/>
            <w:vAlign w:val="center"/>
          </w:tcPr>
          <w:p w14:paraId="45357940" w14:textId="77777777" w:rsidR="001114F4" w:rsidRPr="00775F06" w:rsidRDefault="001114F4" w:rsidP="00995037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2F79765A" w14:textId="77777777" w:rsidR="001114F4" w:rsidRPr="00775F06" w:rsidRDefault="001114F4" w:rsidP="009950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1" w:type="dxa"/>
            <w:tcBorders>
              <w:left w:val="nil"/>
            </w:tcBorders>
            <w:shd w:val="clear" w:color="auto" w:fill="FFFF99"/>
            <w:vAlign w:val="center"/>
          </w:tcPr>
          <w:p w14:paraId="61BE15F6" w14:textId="77777777" w:rsidR="001114F4" w:rsidRPr="00775F06" w:rsidRDefault="001114F4" w:rsidP="00995037">
            <w:pPr>
              <w:rPr>
                <w:rFonts w:ascii="Arial" w:hAnsi="Arial" w:cs="Arial"/>
                <w:u w:val="single"/>
              </w:rPr>
            </w:pPr>
          </w:p>
        </w:tc>
      </w:tr>
      <w:tr w:rsidR="00995037" w:rsidRPr="00775F06" w14:paraId="69902911" w14:textId="77777777" w:rsidTr="00995037">
        <w:trPr>
          <w:trHeight w:val="432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FF32E0D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Contact Name:</w:t>
            </w:r>
          </w:p>
        </w:tc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F3A778C" w14:textId="77777777" w:rsidR="00995037" w:rsidRPr="00775F06" w:rsidRDefault="00995037" w:rsidP="002C7F71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91300" w14:textId="77777777" w:rsidR="00995037" w:rsidRPr="00995037" w:rsidRDefault="00995037" w:rsidP="002C7F71">
            <w:pPr>
              <w:rPr>
                <w:rFonts w:ascii="Arial" w:hAnsi="Arial" w:cs="Arial"/>
                <w:sz w:val="20"/>
              </w:rPr>
            </w:pPr>
            <w:r w:rsidRPr="00995037">
              <w:rPr>
                <w:rFonts w:ascii="Arial" w:hAnsi="Arial" w:cs="Arial"/>
                <w:sz w:val="20"/>
              </w:rPr>
              <w:t xml:space="preserve">Contact </w:t>
            </w:r>
            <w:r w:rsidR="000D20A1">
              <w:rPr>
                <w:rFonts w:ascii="Arial" w:hAnsi="Arial" w:cs="Arial"/>
                <w:sz w:val="20"/>
              </w:rPr>
              <w:t>e</w:t>
            </w:r>
            <w:r w:rsidRPr="00995037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2A9203" w14:textId="77777777" w:rsidR="00995037" w:rsidRPr="00775F06" w:rsidRDefault="00995037" w:rsidP="002C7F71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303A9C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25452B05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</w:p>
        </w:tc>
      </w:tr>
      <w:tr w:rsidR="00995037" w:rsidRPr="00775F06" w14:paraId="31CA9513" w14:textId="77777777" w:rsidTr="00995037">
        <w:trPr>
          <w:trHeight w:val="432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A84719A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#:</w:t>
            </w:r>
          </w:p>
        </w:tc>
        <w:tc>
          <w:tcPr>
            <w:tcW w:w="2813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6070786" w14:textId="77777777" w:rsidR="00995037" w:rsidRPr="00775F06" w:rsidRDefault="00995037" w:rsidP="002C7F71">
            <w:pPr>
              <w:ind w:firstLine="720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B86CB4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#: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2F2B1B" w14:textId="77777777" w:rsidR="00995037" w:rsidRDefault="00995037" w:rsidP="002C7F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956C12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#: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75FD064" w14:textId="77777777" w:rsidR="00995037" w:rsidRPr="00775F06" w:rsidRDefault="00995037" w:rsidP="002C7F71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95037" w:rsidRPr="00775F06" w14:paraId="27465B44" w14:textId="77777777" w:rsidTr="00995037">
        <w:trPr>
          <w:trHeight w:val="432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3C5C069" w14:textId="77777777" w:rsidR="00995037" w:rsidRPr="00775F06" w:rsidRDefault="000D20A1" w:rsidP="00775F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lling </w:t>
            </w:r>
            <w:r w:rsidR="00995037" w:rsidRPr="00775F06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889" w:type="dxa"/>
            <w:gridSpan w:val="7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4735310" w14:textId="77777777" w:rsidR="00995037" w:rsidRPr="00775F06" w:rsidRDefault="00995037" w:rsidP="00995037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4529D" w:rsidRPr="00775F06" w14:paraId="1CB5E7D5" w14:textId="77777777" w:rsidTr="00995037">
        <w:trPr>
          <w:trHeight w:val="557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27F9FF" w14:textId="77777777" w:rsidR="0084529D" w:rsidRPr="00775F06" w:rsidRDefault="0084529D" w:rsidP="002C7F71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City:</w:t>
            </w:r>
          </w:p>
        </w:tc>
        <w:tc>
          <w:tcPr>
            <w:tcW w:w="619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5AE919E" w14:textId="77777777" w:rsidR="0084529D" w:rsidRPr="00775F06" w:rsidRDefault="0084529D" w:rsidP="0099503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515160B" w14:textId="77777777" w:rsidR="0084529D" w:rsidRPr="00775F06" w:rsidRDefault="0084529D" w:rsidP="00995037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Postal Code: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4FB6DF3" w14:textId="77777777" w:rsidR="0084529D" w:rsidRPr="00775F06" w:rsidRDefault="0084529D" w:rsidP="00995037">
            <w:pPr>
              <w:rPr>
                <w:rFonts w:ascii="Arial" w:hAnsi="Arial" w:cs="Arial"/>
                <w:sz w:val="20"/>
              </w:rPr>
            </w:pPr>
          </w:p>
        </w:tc>
      </w:tr>
      <w:tr w:rsidR="00995037" w:rsidRPr="00775F06" w14:paraId="735D33F4" w14:textId="77777777" w:rsidTr="00995037">
        <w:trPr>
          <w:trHeight w:val="432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14:paraId="098BA715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Shipping</w:t>
            </w:r>
          </w:p>
          <w:p w14:paraId="4D9575CB" w14:textId="77777777" w:rsidR="00995037" w:rsidRPr="00775F06" w:rsidRDefault="00995037" w:rsidP="002C7F71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889" w:type="dxa"/>
            <w:gridSpan w:val="7"/>
            <w:tcBorders>
              <w:left w:val="single" w:sz="4" w:space="0" w:color="auto"/>
            </w:tcBorders>
            <w:shd w:val="clear" w:color="auto" w:fill="B6DDE8"/>
            <w:vAlign w:val="center"/>
          </w:tcPr>
          <w:p w14:paraId="79D4CA2E" w14:textId="77777777" w:rsidR="00995037" w:rsidRPr="00775F06" w:rsidRDefault="00995037" w:rsidP="00995037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4529D" w:rsidRPr="00775F06" w14:paraId="4B545353" w14:textId="77777777" w:rsidTr="00995037">
        <w:trPr>
          <w:trHeight w:val="557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14:paraId="599F118C" w14:textId="77777777" w:rsidR="0084529D" w:rsidRPr="00775F06" w:rsidRDefault="0084529D" w:rsidP="002C7F71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City:</w:t>
            </w:r>
          </w:p>
        </w:tc>
        <w:tc>
          <w:tcPr>
            <w:tcW w:w="61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6711614" w14:textId="77777777" w:rsidR="0084529D" w:rsidRPr="00775F06" w:rsidRDefault="0084529D" w:rsidP="00995037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B68DE85" w14:textId="77777777" w:rsidR="0084529D" w:rsidRPr="00775F06" w:rsidRDefault="0084529D" w:rsidP="00995037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Postal Code: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12D8BAE" w14:textId="77777777" w:rsidR="0084529D" w:rsidRPr="00775F06" w:rsidRDefault="0084529D" w:rsidP="00995037">
            <w:pPr>
              <w:rPr>
                <w:rFonts w:ascii="Arial" w:hAnsi="Arial" w:cs="Arial"/>
                <w:sz w:val="20"/>
              </w:rPr>
            </w:pPr>
          </w:p>
        </w:tc>
      </w:tr>
      <w:tr w:rsidR="00995037" w:rsidRPr="00775F06" w14:paraId="6AFE2A00" w14:textId="77777777" w:rsidTr="00995037">
        <w:trPr>
          <w:trHeight w:val="432"/>
        </w:trPr>
        <w:tc>
          <w:tcPr>
            <w:tcW w:w="1072" w:type="dxa"/>
            <w:shd w:val="clear" w:color="auto" w:fill="FFFF99"/>
            <w:vAlign w:val="center"/>
          </w:tcPr>
          <w:p w14:paraId="7D0D6B12" w14:textId="77777777" w:rsidR="0084529D" w:rsidRPr="00775F06" w:rsidRDefault="0084529D" w:rsidP="00775F06">
            <w:pPr>
              <w:rPr>
                <w:rFonts w:ascii="Arial" w:hAnsi="Arial" w:cs="Arial"/>
                <w:sz w:val="20"/>
              </w:rPr>
            </w:pPr>
            <w:r w:rsidRPr="00775F06">
              <w:rPr>
                <w:rFonts w:ascii="Arial" w:hAnsi="Arial" w:cs="Arial"/>
                <w:sz w:val="20"/>
              </w:rPr>
              <w:t>Web site</w:t>
            </w:r>
            <w:r w:rsidR="000D20A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5" w:type="dxa"/>
            <w:shd w:val="clear" w:color="auto" w:fill="FFFF99"/>
            <w:vAlign w:val="center"/>
          </w:tcPr>
          <w:p w14:paraId="06D187A1" w14:textId="77777777" w:rsidR="0084529D" w:rsidRPr="00775F06" w:rsidRDefault="0084529D" w:rsidP="00775F06">
            <w:pPr>
              <w:pStyle w:val="Heading2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2"/>
            <w:shd w:val="clear" w:color="auto" w:fill="FFFF99"/>
            <w:vAlign w:val="center"/>
          </w:tcPr>
          <w:p w14:paraId="2F4CE928" w14:textId="77777777" w:rsidR="0084529D" w:rsidRPr="00775F06" w:rsidRDefault="00995037" w:rsidP="00775F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lling </w:t>
            </w:r>
            <w:r w:rsidR="000D20A1">
              <w:rPr>
                <w:rFonts w:ascii="Arial" w:hAnsi="Arial" w:cs="Arial"/>
                <w:sz w:val="20"/>
              </w:rPr>
              <w:t>e</w:t>
            </w:r>
            <w:r w:rsidR="0084529D" w:rsidRPr="00775F06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5332" w:type="dxa"/>
            <w:gridSpan w:val="4"/>
            <w:shd w:val="clear" w:color="auto" w:fill="FFFF99"/>
            <w:vAlign w:val="center"/>
          </w:tcPr>
          <w:p w14:paraId="349969D1" w14:textId="77777777" w:rsidR="0084529D" w:rsidRPr="00775F06" w:rsidRDefault="0084529D" w:rsidP="00775F06">
            <w:pPr>
              <w:rPr>
                <w:rFonts w:ascii="Arial" w:hAnsi="Arial" w:cs="Arial"/>
                <w:b/>
                <w:i/>
                <w:color w:val="C0C0C0"/>
                <w:sz w:val="16"/>
                <w:szCs w:val="16"/>
                <w:u w:val="single"/>
              </w:rPr>
            </w:pPr>
          </w:p>
          <w:p w14:paraId="7C7D38EF" w14:textId="77777777" w:rsidR="0084529D" w:rsidRPr="00775F06" w:rsidRDefault="0084529D" w:rsidP="00775F06">
            <w:pPr>
              <w:rPr>
                <w:rFonts w:ascii="Arial" w:hAnsi="Arial" w:cs="Arial"/>
                <w:b/>
                <w:i/>
                <w:color w:val="C0C0C0"/>
                <w:sz w:val="16"/>
                <w:szCs w:val="16"/>
                <w:u w:val="single"/>
              </w:rPr>
            </w:pPr>
            <w:r w:rsidRPr="00775F06">
              <w:rPr>
                <w:rFonts w:ascii="Arial" w:hAnsi="Arial" w:cs="Arial"/>
                <w:b/>
                <w:i/>
                <w:color w:val="C0C0C0"/>
                <w:sz w:val="16"/>
                <w:szCs w:val="16"/>
                <w:u w:val="single"/>
              </w:rPr>
              <w:t>Indicate email for billing purposes here</w:t>
            </w:r>
          </w:p>
        </w:tc>
      </w:tr>
    </w:tbl>
    <w:p w14:paraId="339E2189" w14:textId="77777777" w:rsidR="001114F4" w:rsidRPr="00D826E8" w:rsidRDefault="001114F4">
      <w:pPr>
        <w:rPr>
          <w:rFonts w:ascii="Arial" w:hAnsi="Arial" w:cs="Arial"/>
          <w:sz w:val="20"/>
        </w:rPr>
      </w:pPr>
    </w:p>
    <w:p w14:paraId="54794F06" w14:textId="77777777" w:rsidR="001114F4" w:rsidRPr="00D826E8" w:rsidRDefault="001114F4">
      <w:pPr>
        <w:pStyle w:val="Heading3"/>
        <w:rPr>
          <w:rFonts w:ascii="Arial" w:hAnsi="Arial" w:cs="Arial"/>
        </w:rPr>
      </w:pPr>
      <w:r w:rsidRPr="00D826E8">
        <w:rPr>
          <w:rFonts w:ascii="Arial" w:hAnsi="Arial" w:cs="Arial"/>
        </w:rPr>
        <w:t>Description of Work</w:t>
      </w:r>
    </w:p>
    <w:p w14:paraId="4CD9733E" w14:textId="77777777" w:rsidR="001114F4" w:rsidRPr="00D826E8" w:rsidRDefault="001114F4">
      <w:pPr>
        <w:rPr>
          <w:rFonts w:ascii="Arial" w:hAnsi="Arial" w:cs="Arial"/>
          <w:sz w:val="20"/>
        </w:rPr>
      </w:pPr>
    </w:p>
    <w:p w14:paraId="4D26F81A" w14:textId="77777777" w:rsidR="001114F4" w:rsidRPr="00775A6C" w:rsidRDefault="001114F4">
      <w:pPr>
        <w:rPr>
          <w:rFonts w:ascii="Arial" w:hAnsi="Arial" w:cs="Arial"/>
          <w:sz w:val="18"/>
        </w:rPr>
      </w:pPr>
      <w:r w:rsidRPr="00775A6C">
        <w:rPr>
          <w:rFonts w:ascii="Arial" w:hAnsi="Arial" w:cs="Arial"/>
          <w:sz w:val="18"/>
        </w:rPr>
        <w:t xml:space="preserve">The </w:t>
      </w:r>
      <w:r w:rsidR="004961BD" w:rsidRPr="00775A6C">
        <w:rPr>
          <w:rFonts w:ascii="Arial" w:hAnsi="Arial" w:cs="Arial"/>
          <w:sz w:val="18"/>
        </w:rPr>
        <w:t>Delivery Guys Inc.</w:t>
      </w:r>
      <w:r w:rsidRPr="00775A6C">
        <w:rPr>
          <w:rFonts w:ascii="Arial" w:hAnsi="Arial" w:cs="Arial"/>
          <w:sz w:val="18"/>
        </w:rPr>
        <w:t xml:space="preserve"> will supply and </w:t>
      </w:r>
      <w:r w:rsidR="00852E0F" w:rsidRPr="00775A6C">
        <w:rPr>
          <w:rFonts w:ascii="Arial" w:hAnsi="Arial" w:cs="Arial"/>
          <w:sz w:val="18"/>
        </w:rPr>
        <w:t>c</w:t>
      </w:r>
      <w:r w:rsidRPr="00775A6C">
        <w:rPr>
          <w:rFonts w:ascii="Arial" w:hAnsi="Arial" w:cs="Arial"/>
          <w:sz w:val="18"/>
        </w:rPr>
        <w:t>o-ordinate delivery needs for the above referenced</w:t>
      </w:r>
      <w:r w:rsidR="00775F06" w:rsidRPr="00775A6C">
        <w:rPr>
          <w:rFonts w:ascii="Arial" w:hAnsi="Arial" w:cs="Arial"/>
          <w:sz w:val="18"/>
        </w:rPr>
        <w:t xml:space="preserve"> company</w:t>
      </w:r>
      <w:r w:rsidR="00CD4248" w:rsidRPr="00775A6C">
        <w:rPr>
          <w:rFonts w:ascii="Arial" w:hAnsi="Arial" w:cs="Arial"/>
          <w:sz w:val="18"/>
        </w:rPr>
        <w:t xml:space="preserve"> as </w:t>
      </w:r>
      <w:r w:rsidRPr="00775A6C">
        <w:rPr>
          <w:rFonts w:ascii="Arial" w:hAnsi="Arial" w:cs="Arial"/>
          <w:sz w:val="18"/>
        </w:rPr>
        <w:t>follows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114F4" w:rsidRPr="00D826E8" w14:paraId="4B4C534E" w14:textId="77777777">
        <w:tc>
          <w:tcPr>
            <w:tcW w:w="8856" w:type="dxa"/>
          </w:tcPr>
          <w:p w14:paraId="6B08CA78" w14:textId="77777777" w:rsidR="001114F4" w:rsidRPr="00D826E8" w:rsidRDefault="001114F4">
            <w:pPr>
              <w:rPr>
                <w:rFonts w:ascii="Arial" w:hAnsi="Arial" w:cs="Arial"/>
                <w:sz w:val="20"/>
              </w:rPr>
            </w:pPr>
          </w:p>
        </w:tc>
      </w:tr>
      <w:tr w:rsidR="001114F4" w:rsidRPr="00D826E8" w14:paraId="7EBEC538" w14:textId="77777777">
        <w:tc>
          <w:tcPr>
            <w:tcW w:w="8856" w:type="dxa"/>
          </w:tcPr>
          <w:p w14:paraId="4A24BEF6" w14:textId="77777777" w:rsidR="001114F4" w:rsidRPr="00D826E8" w:rsidRDefault="001114F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A0FE16" w14:textId="77777777" w:rsidR="00775F06" w:rsidRDefault="00775F06" w:rsidP="00871382">
      <w:pPr>
        <w:jc w:val="center"/>
        <w:rPr>
          <w:rFonts w:ascii="Arial" w:hAnsi="Arial" w:cs="Arial"/>
          <w:sz w:val="20"/>
          <w:u w:val="single"/>
        </w:rPr>
      </w:pPr>
    </w:p>
    <w:p w14:paraId="76407EDC" w14:textId="77777777" w:rsidR="00775F06" w:rsidRPr="00D826E8" w:rsidRDefault="001114F4" w:rsidP="00CD4248">
      <w:pPr>
        <w:jc w:val="center"/>
        <w:rPr>
          <w:rFonts w:ascii="Arial" w:hAnsi="Arial" w:cs="Arial"/>
          <w:sz w:val="20"/>
          <w:u w:val="single"/>
        </w:rPr>
      </w:pPr>
      <w:r w:rsidRPr="00D826E8">
        <w:rPr>
          <w:rFonts w:ascii="Arial" w:hAnsi="Arial" w:cs="Arial"/>
          <w:sz w:val="20"/>
          <w:u w:val="single"/>
        </w:rPr>
        <w:t>Payment Schedule</w:t>
      </w:r>
    </w:p>
    <w:p w14:paraId="234FBB47" w14:textId="77777777" w:rsidR="001114F4" w:rsidRDefault="00D826E8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Custom </w:t>
      </w:r>
      <w:r w:rsidRPr="00D826E8">
        <w:rPr>
          <w:rFonts w:ascii="Arial" w:hAnsi="Arial" w:cs="Arial"/>
          <w:sz w:val="20"/>
        </w:rPr>
        <w:t>:</w:t>
      </w:r>
      <w:proofErr w:type="gramEnd"/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 xml:space="preserve">   </w:t>
      </w:r>
      <w:r>
        <w:rPr>
          <w:rFonts w:ascii="Arial" w:hAnsi="Arial" w:cs="Arial"/>
          <w:sz w:val="20"/>
        </w:rPr>
        <w:t xml:space="preserve"> Standard</w:t>
      </w:r>
      <w:r w:rsidRPr="00D826E8">
        <w:rPr>
          <w:rFonts w:ascii="Arial" w:hAnsi="Arial" w:cs="Arial"/>
          <w:sz w:val="20"/>
        </w:rPr>
        <w:t>:</w:t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Pr="00D826E8">
        <w:rPr>
          <w:rFonts w:ascii="Arial" w:hAnsi="Arial" w:cs="Arial"/>
          <w:sz w:val="20"/>
          <w:u w:val="single"/>
        </w:rPr>
        <w:tab/>
      </w:r>
      <w:r w:rsidR="00CD4248">
        <w:rPr>
          <w:rFonts w:ascii="Arial" w:hAnsi="Arial" w:cs="Arial"/>
          <w:sz w:val="20"/>
        </w:rPr>
        <w:t xml:space="preserve"> </w:t>
      </w:r>
    </w:p>
    <w:p w14:paraId="44D06849" w14:textId="77777777" w:rsidR="00CD4248" w:rsidRPr="00D826E8" w:rsidRDefault="00CD4248">
      <w:pPr>
        <w:rPr>
          <w:rFonts w:ascii="Arial" w:hAnsi="Arial" w:cs="Arial"/>
          <w:sz w:val="20"/>
        </w:rPr>
      </w:pPr>
    </w:p>
    <w:p w14:paraId="0A3D9C07" w14:textId="77777777" w:rsidR="001114F4" w:rsidRPr="00D826E8" w:rsidRDefault="001114F4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t>Payment is to be made as follows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114F4" w:rsidRPr="00D826E8" w14:paraId="6559BF00" w14:textId="77777777">
        <w:tc>
          <w:tcPr>
            <w:tcW w:w="8856" w:type="dxa"/>
            <w:tcBorders>
              <w:bottom w:val="nil"/>
            </w:tcBorders>
          </w:tcPr>
          <w:p w14:paraId="78977468" w14:textId="77777777" w:rsidR="001114F4" w:rsidRPr="00D826E8" w:rsidRDefault="00CA132F" w:rsidP="00D826E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826E8">
              <w:rPr>
                <w:rFonts w:ascii="Arial" w:hAnsi="Arial" w:cs="Arial"/>
                <w:sz w:val="20"/>
              </w:rPr>
              <w:t xml:space="preserve">Due Upon Receipt (unless indicated other </w:t>
            </w:r>
            <w:proofErr w:type="gramStart"/>
            <w:r w:rsidRPr="00D826E8">
              <w:rPr>
                <w:rFonts w:ascii="Arial" w:hAnsi="Arial" w:cs="Arial"/>
                <w:sz w:val="20"/>
              </w:rPr>
              <w:t>wise)</w:t>
            </w:r>
            <w:r w:rsidR="001114F4" w:rsidRPr="00D826E8">
              <w:rPr>
                <w:rFonts w:ascii="Arial" w:hAnsi="Arial" w:cs="Arial"/>
                <w:sz w:val="20"/>
              </w:rPr>
              <w:t xml:space="preserve">  </w:t>
            </w:r>
            <w:r w:rsidR="00313FCF" w:rsidRPr="00D826E8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="00313FCF" w:rsidRPr="00D826E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114F4" w:rsidRPr="00D826E8" w14:paraId="330E1626" w14:textId="77777777">
        <w:tc>
          <w:tcPr>
            <w:tcW w:w="8856" w:type="dxa"/>
            <w:tcBorders>
              <w:top w:val="nil"/>
              <w:bottom w:val="nil"/>
            </w:tcBorders>
          </w:tcPr>
          <w:p w14:paraId="3F0161B4" w14:textId="77777777" w:rsidR="001114F4" w:rsidRPr="00D826E8" w:rsidRDefault="00313FCF" w:rsidP="00D826E8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826E8">
              <w:rPr>
                <w:rFonts w:ascii="Arial" w:hAnsi="Arial" w:cs="Arial"/>
                <w:sz w:val="20"/>
              </w:rPr>
              <w:t>Please check the appropriate circle that applies to your billing</w:t>
            </w:r>
            <w:r w:rsidR="00D826E8" w:rsidRPr="00D826E8">
              <w:rPr>
                <w:rFonts w:ascii="Arial" w:hAnsi="Arial" w:cs="Arial"/>
                <w:sz w:val="20"/>
              </w:rPr>
              <w:t xml:space="preserve"> </w:t>
            </w:r>
            <w:r w:rsidRPr="00D826E8">
              <w:rPr>
                <w:rFonts w:ascii="Arial" w:hAnsi="Arial" w:cs="Arial"/>
                <w:sz w:val="20"/>
              </w:rPr>
              <w:t xml:space="preserve">preference </w:t>
            </w:r>
          </w:p>
        </w:tc>
      </w:tr>
      <w:tr w:rsidR="001114F4" w:rsidRPr="00D826E8" w14:paraId="7B4F64C5" w14:textId="77777777">
        <w:tc>
          <w:tcPr>
            <w:tcW w:w="8856" w:type="dxa"/>
            <w:tcBorders>
              <w:top w:val="nil"/>
              <w:bottom w:val="nil"/>
            </w:tcBorders>
          </w:tcPr>
          <w:p w14:paraId="3E748EE4" w14:textId="77777777" w:rsidR="001114F4" w:rsidRPr="00D826E8" w:rsidRDefault="00D826E8" w:rsidP="00D826E8">
            <w:pPr>
              <w:ind w:left="1440"/>
              <w:rPr>
                <w:rFonts w:ascii="Arial" w:hAnsi="Arial" w:cs="Arial"/>
                <w:i/>
                <w:sz w:val="16"/>
                <w:szCs w:val="16"/>
              </w:rPr>
            </w:pPr>
            <w:r w:rsidRPr="00D826E8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313FCF" w:rsidRPr="00D826E8">
              <w:rPr>
                <w:rFonts w:ascii="Arial" w:hAnsi="Arial" w:cs="Arial"/>
                <w:i/>
                <w:sz w:val="16"/>
                <w:szCs w:val="16"/>
              </w:rPr>
              <w:t>(please note that email will default in the event that no preference is indicated.)</w:t>
            </w:r>
          </w:p>
          <w:p w14:paraId="189A8790" w14:textId="77777777" w:rsidR="00871382" w:rsidRPr="00D826E8" w:rsidRDefault="00871382" w:rsidP="0087138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13FCF" w:rsidRPr="00D826E8" w14:paraId="4FF4F562" w14:textId="77777777">
        <w:tc>
          <w:tcPr>
            <w:tcW w:w="8856" w:type="dxa"/>
            <w:tcBorders>
              <w:top w:val="nil"/>
              <w:bottom w:val="nil"/>
            </w:tcBorders>
          </w:tcPr>
          <w:p w14:paraId="2FD9C205" w14:textId="77777777" w:rsidR="00313FCF" w:rsidRPr="00D826E8" w:rsidRDefault="004961BD" w:rsidP="00313FC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line via e</w:t>
            </w:r>
            <w:r w:rsidR="00313FCF" w:rsidRPr="00D826E8">
              <w:rPr>
                <w:rFonts w:ascii="Arial" w:hAnsi="Arial" w:cs="Arial"/>
                <w:sz w:val="20"/>
              </w:rPr>
              <w:t>mail</w:t>
            </w:r>
          </w:p>
        </w:tc>
      </w:tr>
      <w:tr w:rsidR="00313FCF" w:rsidRPr="00D826E8" w14:paraId="3A8F3AC2" w14:textId="77777777">
        <w:tc>
          <w:tcPr>
            <w:tcW w:w="8856" w:type="dxa"/>
            <w:tcBorders>
              <w:top w:val="nil"/>
            </w:tcBorders>
          </w:tcPr>
          <w:p w14:paraId="037699F4" w14:textId="77777777" w:rsidR="00313FCF" w:rsidRPr="00D826E8" w:rsidRDefault="004961BD" w:rsidP="00313FC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er based via mail</w:t>
            </w:r>
          </w:p>
          <w:p w14:paraId="77FCE7F3" w14:textId="77777777" w:rsidR="00871382" w:rsidRPr="00D826E8" w:rsidRDefault="00871382" w:rsidP="00313FC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D826E8">
              <w:rPr>
                <w:rFonts w:ascii="Arial" w:hAnsi="Arial" w:cs="Arial"/>
                <w:sz w:val="20"/>
              </w:rPr>
              <w:t>VISA # ___________________________ EXP: ________</w:t>
            </w:r>
          </w:p>
          <w:p w14:paraId="3C5B4BF7" w14:textId="77777777" w:rsidR="00CD4248" w:rsidRPr="00CD4248" w:rsidRDefault="00871382" w:rsidP="00CD424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D826E8">
              <w:rPr>
                <w:rFonts w:ascii="Arial" w:hAnsi="Arial" w:cs="Arial"/>
                <w:sz w:val="20"/>
              </w:rPr>
              <w:t>MASTER CARD # _________________________</w:t>
            </w:r>
            <w:proofErr w:type="gramStart"/>
            <w:r w:rsidRPr="00D826E8">
              <w:rPr>
                <w:rFonts w:ascii="Arial" w:hAnsi="Arial" w:cs="Arial"/>
                <w:sz w:val="20"/>
              </w:rPr>
              <w:t>_  EXP</w:t>
            </w:r>
            <w:proofErr w:type="gramEnd"/>
            <w:r w:rsidRPr="00D826E8">
              <w:rPr>
                <w:rFonts w:ascii="Arial" w:hAnsi="Arial" w:cs="Arial"/>
                <w:sz w:val="20"/>
              </w:rPr>
              <w:t>:_______</w:t>
            </w:r>
          </w:p>
          <w:p w14:paraId="157E11C8" w14:textId="77777777" w:rsidR="00CD4248" w:rsidRDefault="00CD4248" w:rsidP="00CD4248">
            <w:pPr>
              <w:rPr>
                <w:rFonts w:ascii="Arial" w:hAnsi="Arial" w:cs="Arial"/>
                <w:sz w:val="20"/>
              </w:rPr>
            </w:pPr>
          </w:p>
          <w:p w14:paraId="207CF156" w14:textId="77777777" w:rsidR="00CD4248" w:rsidRDefault="003B272E" w:rsidP="00CD4248">
            <w:pPr>
              <w:pStyle w:val="ListParagraph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4483510" wp14:editId="4128975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73660</wp:posOffset>
                      </wp:positionV>
                      <wp:extent cx="2400935" cy="462280"/>
                      <wp:effectExtent l="3175" t="0" r="8890" b="101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8C9E9" w14:textId="77777777" w:rsidR="00CD4248" w:rsidRDefault="00CD42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83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25pt;margin-top:5.8pt;width:189.05pt;height:3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">
                      <v:textbox>
                        <w:txbxContent>
                          <w:p w14:paraId="2778C9E9" w14:textId="77777777" w:rsidR="00CD4248" w:rsidRDefault="00CD424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433540" w14:textId="77777777" w:rsidR="00CD4248" w:rsidRPr="00CD4248" w:rsidRDefault="00CD4248" w:rsidP="00CD424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D4248">
              <w:rPr>
                <w:rFonts w:ascii="Arial" w:hAnsi="Arial" w:cs="Arial"/>
                <w:sz w:val="20"/>
              </w:rPr>
              <w:t>Authorized Signature:</w:t>
            </w:r>
          </w:p>
          <w:p w14:paraId="515EBD41" w14:textId="77777777" w:rsidR="00D826E8" w:rsidRPr="00D826E8" w:rsidRDefault="00D826E8" w:rsidP="00D826E8">
            <w:pPr>
              <w:ind w:left="720"/>
              <w:rPr>
                <w:rFonts w:ascii="Arial" w:hAnsi="Arial" w:cs="Arial"/>
                <w:sz w:val="20"/>
              </w:rPr>
            </w:pPr>
          </w:p>
        </w:tc>
      </w:tr>
    </w:tbl>
    <w:p w14:paraId="23CDFDA5" w14:textId="75974693" w:rsidR="001114F4" w:rsidRPr="00D826E8" w:rsidRDefault="001114F4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lastRenderedPageBreak/>
        <w:t xml:space="preserve">All payments shall be made in full, upon presentation of each completed invoice.  If payment is not made according to the terms above, The </w:t>
      </w:r>
      <w:r w:rsidR="004961BD">
        <w:rPr>
          <w:rFonts w:ascii="Arial" w:hAnsi="Arial" w:cs="Arial"/>
          <w:sz w:val="20"/>
        </w:rPr>
        <w:t xml:space="preserve">Delivery Guys Inc. </w:t>
      </w:r>
      <w:r w:rsidRPr="00D826E8">
        <w:rPr>
          <w:rFonts w:ascii="Arial" w:hAnsi="Arial" w:cs="Arial"/>
          <w:sz w:val="20"/>
        </w:rPr>
        <w:t xml:space="preserve">will have the following rights and remedies.  The </w:t>
      </w:r>
      <w:r w:rsidR="004961BD">
        <w:rPr>
          <w:rFonts w:ascii="Arial" w:hAnsi="Arial" w:cs="Arial"/>
          <w:sz w:val="20"/>
        </w:rPr>
        <w:t xml:space="preserve">Delivery Guys Inc. </w:t>
      </w:r>
      <w:r w:rsidRPr="00D826E8">
        <w:rPr>
          <w:rFonts w:ascii="Arial" w:hAnsi="Arial" w:cs="Arial"/>
          <w:sz w:val="20"/>
        </w:rPr>
        <w:t xml:space="preserve">may charge a </w:t>
      </w:r>
      <w:r w:rsidR="00ED3D23" w:rsidRPr="00D826E8">
        <w:rPr>
          <w:rFonts w:ascii="Arial" w:hAnsi="Arial" w:cs="Arial"/>
          <w:sz w:val="20"/>
        </w:rPr>
        <w:t>monthly</w:t>
      </w:r>
      <w:r w:rsidRPr="00D826E8">
        <w:rPr>
          <w:rFonts w:ascii="Arial" w:hAnsi="Arial" w:cs="Arial"/>
          <w:sz w:val="20"/>
        </w:rPr>
        <w:t xml:space="preserve"> service charge of three percent </w:t>
      </w:r>
      <w:r w:rsidR="00A31075">
        <w:rPr>
          <w:rFonts w:ascii="Arial" w:hAnsi="Arial" w:cs="Arial"/>
          <w:sz w:val="20"/>
        </w:rPr>
        <w:t>(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>3%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er month to 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>thirty five percent (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>35%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er annum.  Calculated from first day past </w:t>
      </w:r>
      <w:proofErr w:type="gramStart"/>
      <w:r w:rsidR="00A31075">
        <w:rPr>
          <w:rFonts w:ascii="Verdana" w:hAnsi="Verdana"/>
          <w:color w:val="000000"/>
          <w:sz w:val="18"/>
          <w:szCs w:val="18"/>
          <w:shd w:val="clear" w:color="auto" w:fill="FFFFFF"/>
        </w:rPr>
        <w:t>due.</w:t>
      </w:r>
      <w:r w:rsidRPr="00D826E8">
        <w:rPr>
          <w:rFonts w:ascii="Arial" w:hAnsi="Arial" w:cs="Arial"/>
          <w:sz w:val="20"/>
        </w:rPr>
        <w:t>.</w:t>
      </w:r>
      <w:proofErr w:type="gramEnd"/>
      <w:r w:rsidRPr="00D826E8">
        <w:rPr>
          <w:rFonts w:ascii="Arial" w:hAnsi="Arial" w:cs="Arial"/>
          <w:sz w:val="20"/>
        </w:rPr>
        <w:t xml:space="preserve">  The </w:t>
      </w:r>
      <w:r w:rsidR="004961BD">
        <w:rPr>
          <w:rFonts w:ascii="Arial" w:hAnsi="Arial" w:cs="Arial"/>
          <w:sz w:val="20"/>
        </w:rPr>
        <w:t>Delivery Guys Inc.</w:t>
      </w:r>
      <w:r w:rsidRPr="00D826E8">
        <w:rPr>
          <w:rFonts w:ascii="Arial" w:hAnsi="Arial" w:cs="Arial"/>
          <w:sz w:val="20"/>
        </w:rPr>
        <w:t xml:space="preserve"> may use any legal methods in the collection of moneys owed to it.  The </w:t>
      </w:r>
      <w:r w:rsidR="004961BD">
        <w:rPr>
          <w:rFonts w:ascii="Arial" w:hAnsi="Arial" w:cs="Arial"/>
          <w:sz w:val="20"/>
        </w:rPr>
        <w:t>Delivery Guys Inc.</w:t>
      </w:r>
      <w:r w:rsidRPr="00D826E8">
        <w:rPr>
          <w:rFonts w:ascii="Arial" w:hAnsi="Arial" w:cs="Arial"/>
          <w:sz w:val="20"/>
        </w:rPr>
        <w:t xml:space="preserve"> may see</w:t>
      </w:r>
      <w:r w:rsidR="00C849E0" w:rsidRPr="00D826E8">
        <w:rPr>
          <w:rFonts w:ascii="Arial" w:hAnsi="Arial" w:cs="Arial"/>
          <w:sz w:val="20"/>
        </w:rPr>
        <w:t>k compensation at the rate of $</w:t>
      </w:r>
      <w:r w:rsidR="00881602" w:rsidRPr="00D826E8">
        <w:rPr>
          <w:rFonts w:ascii="Arial" w:hAnsi="Arial" w:cs="Arial"/>
          <w:sz w:val="20"/>
        </w:rPr>
        <w:t>5</w:t>
      </w:r>
      <w:r w:rsidRPr="00D826E8">
        <w:rPr>
          <w:rFonts w:ascii="Arial" w:hAnsi="Arial" w:cs="Arial"/>
          <w:sz w:val="20"/>
        </w:rPr>
        <w:t xml:space="preserve">0.00 per hour, for attempts made to collect unpaid moneys.  The </w:t>
      </w:r>
      <w:r w:rsidR="004961BD">
        <w:rPr>
          <w:rFonts w:ascii="Arial" w:hAnsi="Arial" w:cs="Arial"/>
          <w:sz w:val="20"/>
        </w:rPr>
        <w:t>Delivery Guys Inc.</w:t>
      </w:r>
      <w:r w:rsidRPr="00D826E8">
        <w:rPr>
          <w:rFonts w:ascii="Arial" w:hAnsi="Arial" w:cs="Arial"/>
          <w:sz w:val="20"/>
        </w:rPr>
        <w:t xml:space="preserve"> may seek payment for legal fees and other cos</w:t>
      </w:r>
      <w:bookmarkStart w:id="0" w:name="_GoBack"/>
      <w:bookmarkEnd w:id="0"/>
      <w:r w:rsidRPr="00D826E8">
        <w:rPr>
          <w:rFonts w:ascii="Arial" w:hAnsi="Arial" w:cs="Arial"/>
          <w:sz w:val="20"/>
        </w:rPr>
        <w:t>ts of collection, to the full extent the law allows.</w:t>
      </w:r>
    </w:p>
    <w:p w14:paraId="30885C43" w14:textId="77777777" w:rsidR="001114F4" w:rsidRPr="00D826E8" w:rsidRDefault="001114F4">
      <w:pPr>
        <w:rPr>
          <w:rFonts w:ascii="Arial" w:hAnsi="Arial" w:cs="Arial"/>
          <w:sz w:val="20"/>
        </w:rPr>
      </w:pPr>
    </w:p>
    <w:p w14:paraId="7A484E74" w14:textId="77777777" w:rsidR="001114F4" w:rsidRDefault="001114F4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t xml:space="preserve">If the job is not ready for service, as scheduled, and the delay is not due to The </w:t>
      </w:r>
      <w:r w:rsidR="004961BD">
        <w:rPr>
          <w:rFonts w:ascii="Arial" w:hAnsi="Arial" w:cs="Arial"/>
          <w:sz w:val="20"/>
        </w:rPr>
        <w:t>Delivery Guys Inc.</w:t>
      </w:r>
      <w:r w:rsidRPr="00D826E8">
        <w:rPr>
          <w:rFonts w:ascii="Arial" w:hAnsi="Arial" w:cs="Arial"/>
          <w:sz w:val="20"/>
        </w:rPr>
        <w:t xml:space="preserve"> actions, The </w:t>
      </w:r>
      <w:r w:rsidR="004961BD">
        <w:rPr>
          <w:rFonts w:ascii="Arial" w:hAnsi="Arial" w:cs="Arial"/>
          <w:sz w:val="20"/>
        </w:rPr>
        <w:t>Delivery Guys Inc.</w:t>
      </w:r>
      <w:r w:rsidRPr="00D826E8">
        <w:rPr>
          <w:rFonts w:ascii="Arial" w:hAnsi="Arial" w:cs="Arial"/>
          <w:sz w:val="20"/>
        </w:rPr>
        <w:t xml:space="preserve"> may charge the customer for lost time.  Thi</w:t>
      </w:r>
      <w:r w:rsidR="00B57E91" w:rsidRPr="00D826E8">
        <w:rPr>
          <w:rFonts w:ascii="Arial" w:hAnsi="Arial" w:cs="Arial"/>
          <w:sz w:val="20"/>
        </w:rPr>
        <w:t xml:space="preserve">s charge will be at a rate of </w:t>
      </w:r>
      <w:r w:rsidR="0025371E" w:rsidRPr="00D826E8">
        <w:rPr>
          <w:rFonts w:ascii="Arial" w:hAnsi="Arial" w:cs="Arial"/>
          <w:sz w:val="20"/>
        </w:rPr>
        <w:t xml:space="preserve">at least </w:t>
      </w:r>
      <w:r w:rsidR="00B57E91" w:rsidRPr="00D826E8">
        <w:rPr>
          <w:rFonts w:ascii="Arial" w:hAnsi="Arial" w:cs="Arial"/>
          <w:sz w:val="20"/>
        </w:rPr>
        <w:t>$</w:t>
      </w:r>
      <w:r w:rsidR="004E0464">
        <w:rPr>
          <w:rFonts w:ascii="Arial" w:hAnsi="Arial" w:cs="Arial"/>
          <w:sz w:val="20"/>
        </w:rPr>
        <w:t>75</w:t>
      </w:r>
      <w:r w:rsidRPr="00D826E8">
        <w:rPr>
          <w:rFonts w:ascii="Arial" w:hAnsi="Arial" w:cs="Arial"/>
          <w:sz w:val="20"/>
        </w:rPr>
        <w:t>.00 per hour, per man, including travel time.</w:t>
      </w:r>
      <w:r w:rsidR="0025371E" w:rsidRPr="00D826E8">
        <w:rPr>
          <w:rFonts w:ascii="Arial" w:hAnsi="Arial" w:cs="Arial"/>
          <w:sz w:val="20"/>
        </w:rPr>
        <w:t xml:space="preserve">  </w:t>
      </w:r>
    </w:p>
    <w:p w14:paraId="42F6A95C" w14:textId="77777777" w:rsidR="00775A6C" w:rsidRPr="00D826E8" w:rsidRDefault="00775A6C">
      <w:pPr>
        <w:rPr>
          <w:rFonts w:ascii="Arial" w:hAnsi="Arial" w:cs="Arial"/>
          <w:sz w:val="20"/>
        </w:rPr>
      </w:pPr>
    </w:p>
    <w:p w14:paraId="0BCBF396" w14:textId="77777777" w:rsidR="001114F4" w:rsidRDefault="001114F4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t>Respectfully submitted,</w:t>
      </w:r>
    </w:p>
    <w:p w14:paraId="2A4C67B5" w14:textId="77777777" w:rsidR="004961BD" w:rsidRDefault="004961BD">
      <w:pPr>
        <w:rPr>
          <w:rFonts w:ascii="Arial" w:hAnsi="Arial" w:cs="Arial"/>
          <w:sz w:val="20"/>
        </w:rPr>
      </w:pPr>
    </w:p>
    <w:p w14:paraId="503356A8" w14:textId="77777777" w:rsidR="004961BD" w:rsidRDefault="004961BD">
      <w:pPr>
        <w:rPr>
          <w:rFonts w:ascii="Arial" w:hAnsi="Arial" w:cs="Arial"/>
          <w:sz w:val="20"/>
        </w:rPr>
      </w:pPr>
    </w:p>
    <w:p w14:paraId="5C9044F2" w14:textId="77777777" w:rsidR="004961BD" w:rsidRPr="00D826E8" w:rsidRDefault="004961BD">
      <w:pPr>
        <w:rPr>
          <w:rFonts w:ascii="Arial" w:hAnsi="Arial" w:cs="Arial"/>
          <w:sz w:val="20"/>
        </w:rPr>
      </w:pPr>
    </w:p>
    <w:p w14:paraId="25B1D08E" w14:textId="77777777" w:rsidR="001114F4" w:rsidRPr="00D826E8" w:rsidRDefault="001114F4">
      <w:pPr>
        <w:rPr>
          <w:rFonts w:ascii="Arial" w:hAnsi="Arial" w:cs="Arial"/>
          <w:sz w:val="20"/>
        </w:rPr>
      </w:pPr>
    </w:p>
    <w:p w14:paraId="319AACDB" w14:textId="77777777" w:rsidR="001E6D70" w:rsidRPr="00D826E8" w:rsidRDefault="003915BA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t>Brent</w:t>
      </w:r>
      <w:r w:rsidR="006E72F7" w:rsidRPr="00D826E8">
        <w:rPr>
          <w:rFonts w:ascii="Arial" w:hAnsi="Arial" w:cs="Arial"/>
          <w:sz w:val="20"/>
        </w:rPr>
        <w:t xml:space="preserve"> Hempey</w:t>
      </w:r>
    </w:p>
    <w:p w14:paraId="15E61C29" w14:textId="77777777" w:rsidR="001114F4" w:rsidRPr="00D826E8" w:rsidRDefault="001114F4" w:rsidP="001E6D70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t>(President)</w:t>
      </w:r>
    </w:p>
    <w:p w14:paraId="37D31920" w14:textId="77777777" w:rsidR="001114F4" w:rsidRPr="00AA3C55" w:rsidRDefault="001114F4">
      <w:pPr>
        <w:rPr>
          <w:rFonts w:ascii="Arial" w:hAnsi="Arial" w:cs="Arial"/>
          <w:b/>
          <w:sz w:val="22"/>
        </w:rPr>
      </w:pPr>
    </w:p>
    <w:p w14:paraId="3877BE5C" w14:textId="77777777" w:rsidR="001114F4" w:rsidRPr="00AA3C55" w:rsidRDefault="001114F4">
      <w:pPr>
        <w:pStyle w:val="Heading3"/>
        <w:rPr>
          <w:rFonts w:ascii="Arial" w:hAnsi="Arial" w:cs="Arial"/>
          <w:b/>
          <w:sz w:val="22"/>
        </w:rPr>
      </w:pPr>
      <w:r w:rsidRPr="00AA3C55">
        <w:rPr>
          <w:rFonts w:ascii="Arial" w:hAnsi="Arial" w:cs="Arial"/>
          <w:b/>
          <w:sz w:val="22"/>
        </w:rPr>
        <w:t>Acceptance</w:t>
      </w:r>
    </w:p>
    <w:p w14:paraId="64CEB22D" w14:textId="77777777" w:rsidR="001114F4" w:rsidRPr="00D826E8" w:rsidRDefault="001114F4">
      <w:pPr>
        <w:jc w:val="center"/>
        <w:rPr>
          <w:rFonts w:ascii="Arial" w:hAnsi="Arial" w:cs="Arial"/>
          <w:sz w:val="20"/>
        </w:rPr>
      </w:pPr>
    </w:p>
    <w:p w14:paraId="6896519F" w14:textId="77777777" w:rsidR="001114F4" w:rsidRPr="00D826E8" w:rsidRDefault="001114F4">
      <w:pPr>
        <w:rPr>
          <w:rFonts w:ascii="Arial" w:hAnsi="Arial" w:cs="Arial"/>
          <w:sz w:val="20"/>
        </w:rPr>
      </w:pPr>
      <w:r w:rsidRPr="00D826E8">
        <w:rPr>
          <w:rFonts w:ascii="Arial" w:hAnsi="Arial" w:cs="Arial"/>
          <w:sz w:val="20"/>
        </w:rPr>
        <w:t xml:space="preserve">We the undersigned do hereby agree to and </w:t>
      </w:r>
      <w:r w:rsidR="00ED3D23" w:rsidRPr="00D826E8">
        <w:rPr>
          <w:rFonts w:ascii="Arial" w:hAnsi="Arial" w:cs="Arial"/>
          <w:sz w:val="20"/>
        </w:rPr>
        <w:t>accept</w:t>
      </w:r>
      <w:r w:rsidRPr="00D826E8">
        <w:rPr>
          <w:rFonts w:ascii="Arial" w:hAnsi="Arial" w:cs="Arial"/>
          <w:sz w:val="20"/>
        </w:rPr>
        <w:t xml:space="preserve"> all the terms and conditions of this proposal.  We fully understand the terms and conditions, and hereby consent to enter into this contract.</w:t>
      </w:r>
    </w:p>
    <w:p w14:paraId="69C62277" w14:textId="77777777" w:rsidR="001114F4" w:rsidRPr="00D826E8" w:rsidRDefault="001114F4">
      <w:pPr>
        <w:rPr>
          <w:rFonts w:ascii="Arial" w:hAnsi="Arial" w:cs="Arial"/>
          <w:sz w:val="20"/>
        </w:rPr>
      </w:pPr>
    </w:p>
    <w:p w14:paraId="71252A09" w14:textId="77777777" w:rsidR="001114F4" w:rsidRPr="00D826E8" w:rsidRDefault="001114F4">
      <w:pPr>
        <w:tabs>
          <w:tab w:val="left" w:pos="4860"/>
          <w:tab w:val="left" w:pos="5760"/>
        </w:tabs>
        <w:rPr>
          <w:rFonts w:ascii="Arial" w:hAnsi="Arial" w:cs="Arial"/>
          <w:sz w:val="20"/>
          <w:u w:val="single"/>
        </w:rPr>
      </w:pPr>
      <w:r w:rsidRPr="00D826E8">
        <w:rPr>
          <w:rFonts w:ascii="Arial" w:hAnsi="Arial" w:cs="Arial"/>
          <w:sz w:val="20"/>
        </w:rPr>
        <w:tab/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033"/>
        <w:gridCol w:w="1205"/>
        <w:gridCol w:w="3659"/>
      </w:tblGrid>
      <w:tr w:rsidR="00850B16" w:rsidRPr="00850B16" w14:paraId="77185D93" w14:textId="77777777" w:rsidTr="00850B16">
        <w:tc>
          <w:tcPr>
            <w:tcW w:w="2339" w:type="pct"/>
            <w:gridSpan w:val="2"/>
          </w:tcPr>
          <w:p w14:paraId="39CA904F" w14:textId="77777777" w:rsidR="00850B16" w:rsidRPr="00850B16" w:rsidRDefault="00850B16" w:rsidP="00850B16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</w:p>
          <w:p w14:paraId="2B0EF60D" w14:textId="77777777" w:rsidR="00850B16" w:rsidRPr="00850B16" w:rsidRDefault="00850B16" w:rsidP="00850B16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  <w:r w:rsidRPr="00850B16"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  <w:t>Customer</w:t>
            </w:r>
          </w:p>
          <w:p w14:paraId="780211E8" w14:textId="77777777" w:rsidR="00850B16" w:rsidRPr="00850B16" w:rsidRDefault="00850B16" w:rsidP="00850B16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</w:p>
        </w:tc>
        <w:tc>
          <w:tcPr>
            <w:tcW w:w="2661" w:type="pct"/>
            <w:gridSpan w:val="2"/>
          </w:tcPr>
          <w:p w14:paraId="0275F289" w14:textId="77777777" w:rsidR="00850B16" w:rsidRPr="00850B16" w:rsidRDefault="00850B16" w:rsidP="00850B16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</w:p>
          <w:p w14:paraId="01E631FD" w14:textId="77777777" w:rsidR="00850B16" w:rsidRPr="00850B16" w:rsidRDefault="00850B16" w:rsidP="00850B16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  <w:r w:rsidRPr="00850B16"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  <w:t>The Delivery Guys Inc.</w:t>
            </w:r>
          </w:p>
        </w:tc>
      </w:tr>
      <w:tr w:rsidR="00AA3C55" w:rsidRPr="00850B16" w14:paraId="13A43029" w14:textId="77777777" w:rsidTr="008427B5">
        <w:tc>
          <w:tcPr>
            <w:tcW w:w="666" w:type="pct"/>
            <w:shd w:val="clear" w:color="auto" w:fill="D9E2F3" w:themeFill="accent1" w:themeFillTint="33"/>
            <w:vAlign w:val="center"/>
          </w:tcPr>
          <w:p w14:paraId="7CCAB6BF" w14:textId="2DF0BC0A" w:rsidR="00850B16" w:rsidRPr="00850B16" w:rsidRDefault="00850B16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bCs/>
                <w:color w:val="31849B"/>
                <w:sz w:val="20"/>
              </w:rPr>
              <w:t>Name:</w:t>
            </w:r>
          </w:p>
        </w:tc>
        <w:tc>
          <w:tcPr>
            <w:tcW w:w="1673" w:type="pct"/>
            <w:shd w:val="clear" w:color="auto" w:fill="D9E2F3" w:themeFill="accent1" w:themeFillTint="33"/>
            <w:vAlign w:val="center"/>
          </w:tcPr>
          <w:p w14:paraId="07D1BABF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  <w:p w14:paraId="13F5E085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5AB30B75" w14:textId="77777777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color w:val="31849B"/>
                <w:sz w:val="20"/>
              </w:rPr>
              <w:t xml:space="preserve">Name: </w:t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  <w:r w:rsidRPr="00850B16">
              <w:rPr>
                <w:rFonts w:ascii="Arial" w:hAnsi="Arial" w:cs="Arial"/>
                <w:b/>
                <w:color w:val="31849B"/>
                <w:sz w:val="20"/>
                <w:u w:val="single"/>
              </w:rPr>
              <w:softHyphen/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21CB69BD" w14:textId="77777777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AA3C55" w:rsidRPr="00850B16" w14:paraId="7D84F902" w14:textId="77777777" w:rsidTr="008427B5">
        <w:tc>
          <w:tcPr>
            <w:tcW w:w="666" w:type="pct"/>
            <w:shd w:val="clear" w:color="auto" w:fill="D9E2F3" w:themeFill="accent1" w:themeFillTint="33"/>
            <w:vAlign w:val="center"/>
          </w:tcPr>
          <w:p w14:paraId="1CD846B9" w14:textId="076A9451" w:rsidR="00850B16" w:rsidRPr="00850B16" w:rsidRDefault="00850B16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bCs/>
                <w:color w:val="31849B"/>
                <w:sz w:val="20"/>
              </w:rPr>
              <w:t>Date:</w:t>
            </w:r>
          </w:p>
        </w:tc>
        <w:tc>
          <w:tcPr>
            <w:tcW w:w="1673" w:type="pct"/>
            <w:shd w:val="clear" w:color="auto" w:fill="D9E2F3" w:themeFill="accent1" w:themeFillTint="33"/>
            <w:vAlign w:val="center"/>
          </w:tcPr>
          <w:p w14:paraId="301DF908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  <w:p w14:paraId="08E768DF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30AEF8FF" w14:textId="1EC8A23F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color w:val="31849B"/>
                <w:sz w:val="20"/>
              </w:rPr>
              <w:t>Date: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43931B23" w14:textId="77777777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AA3C55" w:rsidRPr="00850B16" w14:paraId="6E8710AC" w14:textId="77777777" w:rsidTr="008427B5">
        <w:tc>
          <w:tcPr>
            <w:tcW w:w="666" w:type="pct"/>
            <w:shd w:val="clear" w:color="auto" w:fill="D9E2F3" w:themeFill="accent1" w:themeFillTint="33"/>
            <w:vAlign w:val="center"/>
          </w:tcPr>
          <w:p w14:paraId="7151C61F" w14:textId="120514EB" w:rsidR="00850B16" w:rsidRPr="00850B16" w:rsidRDefault="00850B16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bCs/>
                <w:color w:val="31849B"/>
                <w:sz w:val="20"/>
              </w:rPr>
              <w:t>Title:</w:t>
            </w:r>
          </w:p>
        </w:tc>
        <w:tc>
          <w:tcPr>
            <w:tcW w:w="1673" w:type="pct"/>
            <w:shd w:val="clear" w:color="auto" w:fill="D9E2F3" w:themeFill="accent1" w:themeFillTint="33"/>
            <w:vAlign w:val="center"/>
          </w:tcPr>
          <w:p w14:paraId="692A91F7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  <w:p w14:paraId="212E9091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26CCA5E" w14:textId="68004087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color w:val="31849B"/>
                <w:sz w:val="20"/>
              </w:rPr>
              <w:t>Title: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729C3AC2" w14:textId="77777777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AA3C55" w:rsidRPr="00850B16" w14:paraId="23356B5E" w14:textId="77777777" w:rsidTr="008427B5">
        <w:tc>
          <w:tcPr>
            <w:tcW w:w="666" w:type="pct"/>
            <w:shd w:val="clear" w:color="auto" w:fill="D9E2F3" w:themeFill="accent1" w:themeFillTint="33"/>
            <w:vAlign w:val="center"/>
          </w:tcPr>
          <w:p w14:paraId="4E977B6A" w14:textId="6CB86DFB" w:rsidR="00850B16" w:rsidRPr="00850B16" w:rsidRDefault="00850B16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bCs/>
                <w:color w:val="31849B"/>
                <w:sz w:val="20"/>
              </w:rPr>
              <w:t>Signature:</w:t>
            </w:r>
          </w:p>
        </w:tc>
        <w:tc>
          <w:tcPr>
            <w:tcW w:w="1673" w:type="pct"/>
            <w:shd w:val="clear" w:color="auto" w:fill="D9E2F3" w:themeFill="accent1" w:themeFillTint="33"/>
            <w:vAlign w:val="center"/>
          </w:tcPr>
          <w:p w14:paraId="24665EC3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  <w:p w14:paraId="064E1CBC" w14:textId="77777777" w:rsidR="00850B16" w:rsidRPr="00850B16" w:rsidRDefault="00850B16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7DB10D1E" w14:textId="7A602872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850B16">
              <w:rPr>
                <w:rFonts w:ascii="Arial" w:hAnsi="Arial" w:cs="Arial"/>
                <w:b/>
                <w:color w:val="31849B"/>
                <w:sz w:val="20"/>
              </w:rPr>
              <w:t>Signature:</w:t>
            </w:r>
          </w:p>
        </w:tc>
        <w:tc>
          <w:tcPr>
            <w:tcW w:w="2015" w:type="pct"/>
            <w:shd w:val="clear" w:color="auto" w:fill="FFFFFF" w:themeFill="background1"/>
            <w:vAlign w:val="center"/>
          </w:tcPr>
          <w:p w14:paraId="0C513A47" w14:textId="77777777" w:rsidR="00850B16" w:rsidRPr="00850B16" w:rsidRDefault="00850B16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</w:tbl>
    <w:p w14:paraId="5364CA1E" w14:textId="77777777" w:rsidR="00FA761C" w:rsidRPr="00D826E8" w:rsidRDefault="00FA761C" w:rsidP="00FA761C">
      <w:pPr>
        <w:jc w:val="center"/>
        <w:rPr>
          <w:rFonts w:ascii="Arial" w:hAnsi="Arial" w:cs="Arial"/>
          <w:b/>
          <w:sz w:val="20"/>
          <w:u w:val="single"/>
        </w:rPr>
      </w:pPr>
    </w:p>
    <w:p w14:paraId="5CAAB9FD" w14:textId="77777777" w:rsidR="00FA761C" w:rsidRPr="00AA3C55" w:rsidRDefault="006926BB" w:rsidP="00FA761C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TRADE</w:t>
      </w:r>
      <w:r w:rsidR="00FA761C" w:rsidRPr="00AA3C55">
        <w:rPr>
          <w:rFonts w:ascii="Arial" w:hAnsi="Arial" w:cs="Arial"/>
          <w:b/>
          <w:sz w:val="22"/>
          <w:u w:val="single"/>
        </w:rPr>
        <w:t xml:space="preserve"> REFERENCES</w:t>
      </w:r>
    </w:p>
    <w:p w14:paraId="1CADF7A1" w14:textId="77777777" w:rsidR="00FA761C" w:rsidRPr="00D826E8" w:rsidRDefault="00FA761C" w:rsidP="00FA761C">
      <w:pPr>
        <w:jc w:val="center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631"/>
        <w:gridCol w:w="1641"/>
        <w:gridCol w:w="2737"/>
        <w:gridCol w:w="1042"/>
        <w:gridCol w:w="3304"/>
      </w:tblGrid>
      <w:tr w:rsidR="008427B5" w:rsidRPr="00AA3C55" w14:paraId="419A5329" w14:textId="77777777" w:rsidTr="008427B5">
        <w:tc>
          <w:tcPr>
            <w:tcW w:w="337" w:type="pct"/>
            <w:tcBorders>
              <w:top w:val="single" w:sz="8" w:space="0" w:color="4BACC6"/>
              <w:left w:val="nil"/>
              <w:bottom w:val="single" w:sz="4" w:space="0" w:color="auto"/>
              <w:right w:val="nil"/>
            </w:tcBorders>
          </w:tcPr>
          <w:p w14:paraId="6918C673" w14:textId="77777777" w:rsidR="008427B5" w:rsidRPr="00AA3C55" w:rsidRDefault="008427B5" w:rsidP="00AA3C5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</w:p>
        </w:tc>
        <w:tc>
          <w:tcPr>
            <w:tcW w:w="4663" w:type="pct"/>
            <w:gridSpan w:val="4"/>
            <w:tcBorders>
              <w:top w:val="single" w:sz="8" w:space="0" w:color="4BACC6"/>
              <w:left w:val="nil"/>
              <w:bottom w:val="single" w:sz="4" w:space="0" w:color="auto"/>
              <w:right w:val="nil"/>
            </w:tcBorders>
          </w:tcPr>
          <w:p w14:paraId="5901915C" w14:textId="259891A9" w:rsidR="008427B5" w:rsidRPr="00AA3C55" w:rsidRDefault="008427B5" w:rsidP="00AA3C5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</w:p>
          <w:p w14:paraId="2C326744" w14:textId="2B6F3CF5" w:rsidR="008427B5" w:rsidRPr="00AA3C55" w:rsidRDefault="008427B5" w:rsidP="00AA3C55">
            <w:pPr>
              <w:jc w:val="center"/>
              <w:rPr>
                <w:rFonts w:ascii="Arial" w:hAnsi="Arial" w:cs="Arial"/>
                <w:b/>
                <w:bCs/>
                <w:color w:val="31849B"/>
                <w:sz w:val="20"/>
                <w:u w:val="single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 xml:space="preserve">Please list 3 </w:t>
            </w:r>
            <w:r>
              <w:rPr>
                <w:rFonts w:ascii="Arial" w:hAnsi="Arial" w:cs="Arial"/>
                <w:b/>
                <w:bCs/>
                <w:color w:val="31849B"/>
                <w:sz w:val="20"/>
              </w:rPr>
              <w:t>trade</w:t>
            </w: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 xml:space="preserve"> references for the purpose of setting up your account</w:t>
            </w:r>
            <w:r>
              <w:rPr>
                <w:rFonts w:ascii="Arial" w:hAnsi="Arial" w:cs="Arial"/>
                <w:b/>
                <w:bCs/>
                <w:color w:val="31849B"/>
                <w:sz w:val="20"/>
              </w:rPr>
              <w:t xml:space="preserve"> here.</w:t>
            </w:r>
          </w:p>
          <w:p w14:paraId="24B06450" w14:textId="77777777" w:rsidR="008427B5" w:rsidRPr="00AA3C55" w:rsidRDefault="008427B5" w:rsidP="00AA3C55">
            <w:pPr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(Please note that LOCAL Businesses with Head Offices in town will process your application faster)</w:t>
            </w:r>
          </w:p>
          <w:p w14:paraId="1E0504EA" w14:textId="77777777" w:rsidR="008427B5" w:rsidRPr="00AA3C55" w:rsidRDefault="008427B5" w:rsidP="00AA3C55">
            <w:pPr>
              <w:jc w:val="center"/>
              <w:rPr>
                <w:rFonts w:ascii="Arial" w:hAnsi="Arial" w:cs="Arial"/>
                <w:bCs/>
                <w:color w:val="31849B"/>
                <w:sz w:val="20"/>
              </w:rPr>
            </w:pPr>
          </w:p>
        </w:tc>
      </w:tr>
      <w:tr w:rsidR="008427B5" w:rsidRPr="00AA3C55" w14:paraId="330E8358" w14:textId="77777777" w:rsidTr="008427B5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DA671A" w14:textId="77777777" w:rsidR="008427B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</w:p>
          <w:p w14:paraId="799CFED8" w14:textId="0B55062B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7510AD" w14:textId="044A1EAD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Company: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0DB350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  <w:p w14:paraId="0EA4BE36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21CF4B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color w:val="31849B"/>
                <w:sz w:val="20"/>
              </w:rPr>
              <w:t>Contact Name: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A5A7E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8427B5" w:rsidRPr="00AA3C55" w14:paraId="5D5DF95E" w14:textId="77777777" w:rsidTr="008427B5"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116437" w14:textId="77777777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D18C34" w14:textId="16E9A952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Phone #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C7A6F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  <w:p w14:paraId="0BF1E279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89EFE2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color w:val="31849B"/>
                <w:sz w:val="20"/>
              </w:rPr>
              <w:t>Email: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C48639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8427B5" w:rsidRPr="00AA3C55" w14:paraId="52271E1D" w14:textId="77777777" w:rsidTr="008427B5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9FCF2" w14:textId="77777777" w:rsidR="008427B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</w:p>
          <w:p w14:paraId="55E9A96C" w14:textId="01094FE0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481FB" w14:textId="3244F96F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Company: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7D88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  <w:p w14:paraId="2CBBB448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FFAF5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color w:val="31849B"/>
                <w:sz w:val="20"/>
              </w:rPr>
              <w:t>Contact Name: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B69CF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8427B5" w:rsidRPr="00AA3C55" w14:paraId="0EB805E2" w14:textId="77777777" w:rsidTr="008427B5"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4C3CE" w14:textId="77777777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1860" w14:textId="00156C34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Phone #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EC8C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  <w:p w14:paraId="22599040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B579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color w:val="31849B"/>
                <w:sz w:val="20"/>
              </w:rPr>
              <w:t>Email: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1D513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8427B5" w:rsidRPr="00AA3C55" w14:paraId="638E7939" w14:textId="77777777" w:rsidTr="008427B5"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3E4512" w14:textId="77777777" w:rsidR="008427B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</w:p>
          <w:p w14:paraId="5FCC728A" w14:textId="7A79AF12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C6699F" w14:textId="1B21ED1F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Company: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CECD49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  <w:p w14:paraId="3AA618CD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color w:val="31849B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123B8E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color w:val="31849B"/>
                <w:sz w:val="20"/>
              </w:rPr>
              <w:t>Contact Name: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836A37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  <w:tr w:rsidR="008427B5" w:rsidRPr="00AA3C55" w14:paraId="662ACAF8" w14:textId="77777777" w:rsidTr="008427B5"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086FE8" w14:textId="77777777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CD7737" w14:textId="4152F186" w:rsidR="008427B5" w:rsidRPr="00AA3C55" w:rsidRDefault="008427B5" w:rsidP="008427B5">
            <w:pPr>
              <w:tabs>
                <w:tab w:val="left" w:pos="1276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bCs/>
                <w:color w:val="31849B"/>
                <w:sz w:val="20"/>
              </w:rPr>
              <w:t>Phone #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636E51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  <w:p w14:paraId="358C04A6" w14:textId="77777777" w:rsidR="008427B5" w:rsidRPr="00AA3C55" w:rsidRDefault="008427B5" w:rsidP="008427B5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9B2B5F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  <w:r w:rsidRPr="00AA3C55">
              <w:rPr>
                <w:rFonts w:ascii="Arial" w:hAnsi="Arial" w:cs="Arial"/>
                <w:b/>
                <w:color w:val="31849B"/>
                <w:sz w:val="20"/>
              </w:rPr>
              <w:t>Email: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DBB7E5" w14:textId="77777777" w:rsidR="008427B5" w:rsidRPr="00AA3C55" w:rsidRDefault="008427B5" w:rsidP="008427B5">
            <w:pPr>
              <w:tabs>
                <w:tab w:val="left" w:pos="4860"/>
                <w:tab w:val="left" w:pos="5760"/>
              </w:tabs>
              <w:jc w:val="center"/>
              <w:rPr>
                <w:rFonts w:ascii="Arial" w:hAnsi="Arial" w:cs="Arial"/>
                <w:b/>
                <w:color w:val="31849B"/>
                <w:sz w:val="20"/>
              </w:rPr>
            </w:pPr>
          </w:p>
        </w:tc>
      </w:tr>
    </w:tbl>
    <w:p w14:paraId="12B972D3" w14:textId="77777777" w:rsidR="001114F4" w:rsidRDefault="001114F4" w:rsidP="00850B16">
      <w:pPr>
        <w:rPr>
          <w:sz w:val="20"/>
        </w:rPr>
      </w:pPr>
    </w:p>
    <w:sectPr w:rsidR="001114F4" w:rsidSect="00775F06">
      <w:footerReference w:type="default" r:id="rId10"/>
      <w:pgSz w:w="12240" w:h="15840"/>
      <w:pgMar w:top="360" w:right="1467" w:bottom="539" w:left="1418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ED8A" w14:textId="77777777" w:rsidR="004C037B" w:rsidRDefault="004C037B">
      <w:r>
        <w:separator/>
      </w:r>
    </w:p>
  </w:endnote>
  <w:endnote w:type="continuationSeparator" w:id="0">
    <w:p w14:paraId="4BE54C6B" w14:textId="77777777" w:rsidR="004C037B" w:rsidRDefault="004C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ED32" w14:textId="77777777" w:rsidR="00D61A6F" w:rsidRDefault="00D61A6F" w:rsidP="00775F06">
    <w:pPr>
      <w:pStyle w:val="Footer"/>
      <w:pBdr>
        <w:top w:val="thinThickSmallGap" w:sz="24" w:space="1" w:color="622423"/>
      </w:pBdr>
      <w:tabs>
        <w:tab w:val="clear" w:pos="4320"/>
      </w:tabs>
      <w:jc w:val="center"/>
      <w:rPr>
        <w:rFonts w:ascii="Arial Black" w:hAnsi="Arial Black"/>
      </w:rPr>
    </w:pPr>
  </w:p>
  <w:p w14:paraId="4C345F9F" w14:textId="77777777" w:rsidR="00D61A6F" w:rsidRPr="00D826E8" w:rsidRDefault="004C037B" w:rsidP="00775F06">
    <w:pPr>
      <w:pStyle w:val="Footer"/>
      <w:pBdr>
        <w:top w:val="thinThickSmallGap" w:sz="24" w:space="1" w:color="622423"/>
      </w:pBdr>
      <w:tabs>
        <w:tab w:val="clear" w:pos="4320"/>
      </w:tabs>
      <w:jc w:val="center"/>
      <w:rPr>
        <w:rFonts w:ascii="Cambria" w:hAnsi="Cambria"/>
      </w:rPr>
    </w:pPr>
    <w:hyperlink r:id="rId1" w:history="1">
      <w:r w:rsidR="00D61A6F" w:rsidRPr="006D7305">
        <w:rPr>
          <w:rStyle w:val="Hyperlink"/>
          <w:rFonts w:ascii="Arial Black" w:hAnsi="Arial Black"/>
        </w:rPr>
        <w:t>www.thedeliveryguys.ca</w:t>
      </w:r>
    </w:hyperlink>
  </w:p>
  <w:p w14:paraId="1045230B" w14:textId="77777777" w:rsidR="00D61A6F" w:rsidRDefault="00D61A6F" w:rsidP="00775F06">
    <w:pPr>
      <w:pStyle w:val="Footer"/>
      <w:tabs>
        <w:tab w:val="clear" w:pos="4320"/>
        <w:tab w:val="center" w:pos="34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D82A3" w14:textId="77777777" w:rsidR="004C037B" w:rsidRDefault="004C037B">
      <w:r>
        <w:separator/>
      </w:r>
    </w:p>
  </w:footnote>
  <w:footnote w:type="continuationSeparator" w:id="0">
    <w:p w14:paraId="52AB5CE9" w14:textId="77777777" w:rsidR="004C037B" w:rsidRDefault="004C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88.5pt" o:bullet="t">
        <v:imagedata r:id="rId1" o:title="The Delivery Guy Logo"/>
      </v:shape>
    </w:pict>
  </w:numPicBullet>
  <w:abstractNum w:abstractNumId="0" w15:restartNumberingAfterBreak="0">
    <w:nsid w:val="17C40133"/>
    <w:multiLevelType w:val="hybridMultilevel"/>
    <w:tmpl w:val="6528496A"/>
    <w:lvl w:ilvl="0" w:tplc="06A8B9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66AA"/>
    <w:multiLevelType w:val="hybridMultilevel"/>
    <w:tmpl w:val="D0EA1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D795E"/>
    <w:multiLevelType w:val="hybridMultilevel"/>
    <w:tmpl w:val="0542EF8E"/>
    <w:lvl w:ilvl="0" w:tplc="7A9291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207C"/>
    <w:multiLevelType w:val="hybridMultilevel"/>
    <w:tmpl w:val="DED09032"/>
    <w:lvl w:ilvl="0" w:tplc="06A8B9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2D71FB5"/>
    <w:multiLevelType w:val="hybridMultilevel"/>
    <w:tmpl w:val="34F4B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6D"/>
    <w:rsid w:val="000458C5"/>
    <w:rsid w:val="0006566D"/>
    <w:rsid w:val="0008410F"/>
    <w:rsid w:val="000A5C98"/>
    <w:rsid w:val="000A7059"/>
    <w:rsid w:val="000A73ED"/>
    <w:rsid w:val="000B1D63"/>
    <w:rsid w:val="000D20A1"/>
    <w:rsid w:val="000D72F7"/>
    <w:rsid w:val="001114F4"/>
    <w:rsid w:val="00160502"/>
    <w:rsid w:val="001A7C5E"/>
    <w:rsid w:val="001B0EFD"/>
    <w:rsid w:val="001B15DB"/>
    <w:rsid w:val="001C42F2"/>
    <w:rsid w:val="001E6D70"/>
    <w:rsid w:val="00200472"/>
    <w:rsid w:val="0025371E"/>
    <w:rsid w:val="002572E6"/>
    <w:rsid w:val="00290223"/>
    <w:rsid w:val="002B7856"/>
    <w:rsid w:val="002C7F71"/>
    <w:rsid w:val="002E217B"/>
    <w:rsid w:val="002F1BEF"/>
    <w:rsid w:val="00313FCF"/>
    <w:rsid w:val="00330A80"/>
    <w:rsid w:val="003552A2"/>
    <w:rsid w:val="003915BA"/>
    <w:rsid w:val="003B272E"/>
    <w:rsid w:val="003C7E76"/>
    <w:rsid w:val="004118CC"/>
    <w:rsid w:val="00411AAA"/>
    <w:rsid w:val="004129E6"/>
    <w:rsid w:val="00433FD5"/>
    <w:rsid w:val="00477933"/>
    <w:rsid w:val="004947AE"/>
    <w:rsid w:val="004961BD"/>
    <w:rsid w:val="004A3E07"/>
    <w:rsid w:val="004C037B"/>
    <w:rsid w:val="004D5698"/>
    <w:rsid w:val="004E0464"/>
    <w:rsid w:val="0050674A"/>
    <w:rsid w:val="00552399"/>
    <w:rsid w:val="00566C34"/>
    <w:rsid w:val="00584089"/>
    <w:rsid w:val="005F2500"/>
    <w:rsid w:val="005F4799"/>
    <w:rsid w:val="00607089"/>
    <w:rsid w:val="006126A4"/>
    <w:rsid w:val="00621461"/>
    <w:rsid w:val="0062710D"/>
    <w:rsid w:val="00635418"/>
    <w:rsid w:val="00650087"/>
    <w:rsid w:val="0069257C"/>
    <w:rsid w:val="00692673"/>
    <w:rsid w:val="006926BB"/>
    <w:rsid w:val="006B50E1"/>
    <w:rsid w:val="006E72F7"/>
    <w:rsid w:val="00743E04"/>
    <w:rsid w:val="00775A6C"/>
    <w:rsid w:val="00775F06"/>
    <w:rsid w:val="00814916"/>
    <w:rsid w:val="008427B5"/>
    <w:rsid w:val="0084529D"/>
    <w:rsid w:val="00850B16"/>
    <w:rsid w:val="00852E0F"/>
    <w:rsid w:val="0086003A"/>
    <w:rsid w:val="00871382"/>
    <w:rsid w:val="00881602"/>
    <w:rsid w:val="0094385D"/>
    <w:rsid w:val="00995037"/>
    <w:rsid w:val="009D6E26"/>
    <w:rsid w:val="009F6A8C"/>
    <w:rsid w:val="00A129FE"/>
    <w:rsid w:val="00A31075"/>
    <w:rsid w:val="00A33E2E"/>
    <w:rsid w:val="00A81769"/>
    <w:rsid w:val="00AA09F7"/>
    <w:rsid w:val="00AA3C55"/>
    <w:rsid w:val="00AC7351"/>
    <w:rsid w:val="00B15A17"/>
    <w:rsid w:val="00B359B2"/>
    <w:rsid w:val="00B515FA"/>
    <w:rsid w:val="00B57E91"/>
    <w:rsid w:val="00B67F25"/>
    <w:rsid w:val="00B75B02"/>
    <w:rsid w:val="00B97003"/>
    <w:rsid w:val="00BA045F"/>
    <w:rsid w:val="00BC42B4"/>
    <w:rsid w:val="00BC7510"/>
    <w:rsid w:val="00C13C47"/>
    <w:rsid w:val="00C275B4"/>
    <w:rsid w:val="00C531A1"/>
    <w:rsid w:val="00C57E16"/>
    <w:rsid w:val="00C72D6E"/>
    <w:rsid w:val="00C849E0"/>
    <w:rsid w:val="00C94EF7"/>
    <w:rsid w:val="00CA132F"/>
    <w:rsid w:val="00CB6244"/>
    <w:rsid w:val="00CD4248"/>
    <w:rsid w:val="00D136E8"/>
    <w:rsid w:val="00D32629"/>
    <w:rsid w:val="00D33DC9"/>
    <w:rsid w:val="00D51604"/>
    <w:rsid w:val="00D61A6F"/>
    <w:rsid w:val="00D826E8"/>
    <w:rsid w:val="00D956F2"/>
    <w:rsid w:val="00DD606A"/>
    <w:rsid w:val="00E41062"/>
    <w:rsid w:val="00E64568"/>
    <w:rsid w:val="00E705F3"/>
    <w:rsid w:val="00E95069"/>
    <w:rsid w:val="00ED3D23"/>
    <w:rsid w:val="00EF0D82"/>
    <w:rsid w:val="00F415D1"/>
    <w:rsid w:val="00F81B96"/>
    <w:rsid w:val="00F8200F"/>
    <w:rsid w:val="00F90A44"/>
    <w:rsid w:val="00F9406A"/>
    <w:rsid w:val="00FA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CA3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4799"/>
    <w:rPr>
      <w:sz w:val="24"/>
      <w:szCs w:val="24"/>
    </w:rPr>
  </w:style>
  <w:style w:type="paragraph" w:styleId="Heading1">
    <w:name w:val="heading 1"/>
    <w:basedOn w:val="Normal"/>
    <w:next w:val="Normal"/>
    <w:qFormat/>
    <w:rsid w:val="005F4799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F4799"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5F4799"/>
    <w:pPr>
      <w:keepNext/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4799"/>
    <w:pPr>
      <w:jc w:val="center"/>
    </w:pPr>
    <w:rPr>
      <w:u w:val="single"/>
    </w:rPr>
  </w:style>
  <w:style w:type="paragraph" w:styleId="Header">
    <w:name w:val="header"/>
    <w:basedOn w:val="Normal"/>
    <w:rsid w:val="005F4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47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4799"/>
  </w:style>
  <w:style w:type="character" w:styleId="Hyperlink">
    <w:name w:val="Hyperlink"/>
    <w:rsid w:val="005F4799"/>
    <w:rPr>
      <w:color w:val="0000FF"/>
      <w:u w:val="single"/>
    </w:rPr>
  </w:style>
  <w:style w:type="paragraph" w:styleId="BalloonText">
    <w:name w:val="Balloon Text"/>
    <w:basedOn w:val="Normal"/>
    <w:semiHidden/>
    <w:rsid w:val="009438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826E8"/>
    <w:rPr>
      <w:sz w:val="24"/>
      <w:szCs w:val="24"/>
      <w:lang w:val="en-US" w:eastAsia="en-US"/>
    </w:rPr>
  </w:style>
  <w:style w:type="table" w:customStyle="1" w:styleId="MediumShading11">
    <w:name w:val="Medium Shading 11"/>
    <w:basedOn w:val="TableNormal"/>
    <w:uiPriority w:val="63"/>
    <w:rsid w:val="00775F0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5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50B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rsid w:val="00CD42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deliveryguy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deliveryguys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ECF4-1984-420B-8FD4-1164B542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livery Guys</vt:lpstr>
    </vt:vector>
  </TitlesOfParts>
  <Company/>
  <LinksUpToDate>false</LinksUpToDate>
  <CharactersWithSpaces>2773</CharactersWithSpaces>
  <SharedDoc>false</SharedDoc>
  <HLinks>
    <vt:vector size="12" baseType="variant"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thedeliveryguys.ca/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://www.thedeliveryguy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livery Guys</dc:title>
  <dc:subject/>
  <dc:creator>Brent &amp; Rebecca Hempey</dc:creator>
  <cp:keywords/>
  <dc:description/>
  <cp:lastModifiedBy>Carey</cp:lastModifiedBy>
  <cp:revision>2</cp:revision>
  <cp:lastPrinted>2016-04-26T17:33:00Z</cp:lastPrinted>
  <dcterms:created xsi:type="dcterms:W3CDTF">2019-05-28T14:28:00Z</dcterms:created>
  <dcterms:modified xsi:type="dcterms:W3CDTF">2019-05-28T14:28:00Z</dcterms:modified>
</cp:coreProperties>
</file>